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00"/>
        <w:tblW w:w="14454" w:type="dxa"/>
        <w:tblLook w:val="04A0" w:firstRow="1" w:lastRow="0" w:firstColumn="1" w:lastColumn="0" w:noHBand="0" w:noVBand="1"/>
      </w:tblPr>
      <w:tblGrid>
        <w:gridCol w:w="776"/>
        <w:gridCol w:w="637"/>
        <w:gridCol w:w="2551"/>
        <w:gridCol w:w="7800"/>
        <w:gridCol w:w="2690"/>
      </w:tblGrid>
      <w:tr w:rsidR="00022C0B" w14:paraId="3D45709B" w14:textId="5E1C3F54" w:rsidTr="00236AA7">
        <w:tc>
          <w:tcPr>
            <w:tcW w:w="776" w:type="dxa"/>
            <w:shd w:val="clear" w:color="auto" w:fill="1F497D" w:themeFill="text2"/>
          </w:tcPr>
          <w:p w14:paraId="7897E458" w14:textId="77777777" w:rsidR="00022C0B" w:rsidRPr="00D001FD" w:rsidRDefault="00022C0B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TERM</w:t>
            </w:r>
          </w:p>
        </w:tc>
        <w:tc>
          <w:tcPr>
            <w:tcW w:w="637" w:type="dxa"/>
            <w:shd w:val="clear" w:color="auto" w:fill="1F497D" w:themeFill="text2"/>
          </w:tcPr>
          <w:p w14:paraId="761FED64" w14:textId="77777777" w:rsidR="00022C0B" w:rsidRPr="00D001FD" w:rsidRDefault="00022C0B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WEEK</w:t>
            </w:r>
          </w:p>
        </w:tc>
        <w:tc>
          <w:tcPr>
            <w:tcW w:w="2551" w:type="dxa"/>
            <w:shd w:val="clear" w:color="auto" w:fill="1F497D" w:themeFill="text2"/>
          </w:tcPr>
          <w:p w14:paraId="41E3050C" w14:textId="20A0A98E" w:rsidR="00022C0B" w:rsidRPr="00D001FD" w:rsidRDefault="00022C0B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AND</w:t>
            </w:r>
          </w:p>
        </w:tc>
        <w:tc>
          <w:tcPr>
            <w:tcW w:w="7800" w:type="dxa"/>
            <w:shd w:val="clear" w:color="auto" w:fill="1F497D" w:themeFill="text2"/>
          </w:tcPr>
          <w:p w14:paraId="01045938" w14:textId="110AA8E3" w:rsidR="00022C0B" w:rsidRPr="00D001FD" w:rsidRDefault="00022C0B" w:rsidP="00236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bottom w:val="nil"/>
            </w:tcBorders>
            <w:shd w:val="clear" w:color="auto" w:fill="1F497D" w:themeFill="text2"/>
          </w:tcPr>
          <w:p w14:paraId="7CB67106" w14:textId="77777777" w:rsidR="00022C0B" w:rsidRPr="00D001FD" w:rsidRDefault="00022C0B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B95CC4" w14:paraId="19961BDE" w14:textId="6D467D7F" w:rsidTr="00236AA7">
        <w:tc>
          <w:tcPr>
            <w:tcW w:w="776" w:type="dxa"/>
            <w:vMerge w:val="restart"/>
            <w:shd w:val="clear" w:color="auto" w:fill="F2F2F2" w:themeFill="background1" w:themeFillShade="F2"/>
          </w:tcPr>
          <w:p w14:paraId="2BFDBC95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4038648A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4E75D5C1" w14:textId="5DDF8A8B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Skills week</w:t>
            </w:r>
          </w:p>
        </w:tc>
        <w:tc>
          <w:tcPr>
            <w:tcW w:w="10490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4449583D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B95CC4" w14:paraId="5119C54A" w14:textId="2CF910CB" w:rsidTr="00236AA7">
        <w:tc>
          <w:tcPr>
            <w:tcW w:w="776" w:type="dxa"/>
            <w:vMerge/>
            <w:shd w:val="clear" w:color="auto" w:fill="F2F2F2" w:themeFill="background1" w:themeFillShade="F2"/>
          </w:tcPr>
          <w:p w14:paraId="2EB7C374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5AD20EA2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4788405B" w14:textId="63D2E3E4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Number: Place Value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236F01D6" w14:textId="270FE705" w:rsidR="00B95CC4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B95CC4" w:rsidRPr="00B95CC4">
              <w:rPr>
                <w:sz w:val="16"/>
                <w:szCs w:val="16"/>
              </w:rPr>
              <w:t xml:space="preserve"> read, write, order and compare numbers up to 10,000 000 and determine the value of each digit.</w:t>
            </w:r>
          </w:p>
          <w:p w14:paraId="74A630D3" w14:textId="31C36185" w:rsidR="00B95CC4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B95CC4" w:rsidRPr="00B95CC4">
              <w:rPr>
                <w:sz w:val="16"/>
                <w:szCs w:val="16"/>
              </w:rPr>
              <w:t xml:space="preserve"> round any whole number to a required degree of accuracy.</w:t>
            </w:r>
          </w:p>
          <w:p w14:paraId="26AC16CD" w14:textId="02F7A97C" w:rsidR="00B95CC4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B95CC4" w:rsidRPr="00B95CC4">
              <w:rPr>
                <w:sz w:val="16"/>
                <w:szCs w:val="16"/>
              </w:rPr>
              <w:t xml:space="preserve"> use negative numbers in context, and calculate intervals across zero.</w:t>
            </w:r>
          </w:p>
          <w:p w14:paraId="6A05F6F0" w14:textId="5C9D8868" w:rsidR="00B95CC4" w:rsidRPr="0023689B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B95CC4" w:rsidRPr="00B95CC4">
              <w:rPr>
                <w:sz w:val="16"/>
                <w:szCs w:val="16"/>
              </w:rPr>
              <w:t xml:space="preserve"> solve number and practical problems that involve all of the above.</w:t>
            </w:r>
          </w:p>
        </w:tc>
      </w:tr>
      <w:tr w:rsidR="00B95CC4" w14:paraId="377649CD" w14:textId="73A2C0E4" w:rsidTr="00236AA7">
        <w:tc>
          <w:tcPr>
            <w:tcW w:w="776" w:type="dxa"/>
            <w:vMerge/>
            <w:shd w:val="clear" w:color="auto" w:fill="F2F2F2" w:themeFill="background1" w:themeFillShade="F2"/>
          </w:tcPr>
          <w:p w14:paraId="64B286BD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2FE7FF37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7236B2CD" w14:textId="2C7D8329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Number: Place Value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45CEE376" w14:textId="77777777" w:rsidR="00B95CC4" w:rsidRPr="0023689B" w:rsidRDefault="00B95CC4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236AA7" w14:paraId="58837AA2" w14:textId="7EED094D" w:rsidTr="00236AA7">
        <w:trPr>
          <w:trHeight w:val="772"/>
        </w:trPr>
        <w:tc>
          <w:tcPr>
            <w:tcW w:w="776" w:type="dxa"/>
            <w:vMerge/>
            <w:shd w:val="clear" w:color="auto" w:fill="F2F2F2" w:themeFill="background1" w:themeFillShade="F2"/>
          </w:tcPr>
          <w:p w14:paraId="4FFA0388" w14:textId="77777777" w:rsidR="00236AA7" w:rsidRPr="00D001FD" w:rsidRDefault="00236AA7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45664BE0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0079B78E" w14:textId="661D93DC" w:rsidR="00236AA7" w:rsidRPr="00B95CC4" w:rsidRDefault="00236AA7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Number: Addition and Subtraction 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6EAD8E61" w14:textId="2AABB931" w:rsidR="00236AA7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B95CC4">
              <w:rPr>
                <w:sz w:val="16"/>
                <w:szCs w:val="16"/>
              </w:rPr>
              <w:t xml:space="preserve"> multiply multi-digit numbers up to 4 digits by a two-digit whole number using the formal written method of long multiplication.</w:t>
            </w:r>
          </w:p>
          <w:p w14:paraId="133C1DF2" w14:textId="40023510" w:rsidR="00236AA7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B95CC4">
              <w:rPr>
                <w:sz w:val="16"/>
                <w:szCs w:val="16"/>
              </w:rPr>
              <w:t xml:space="preserve"> divide numbers up to 4 digits by a two-digit number using the formal written method of short division where appropriate, interpreting remainders according to the context.</w:t>
            </w:r>
          </w:p>
          <w:p w14:paraId="04558663" w14:textId="1DFAF9F8" w:rsidR="00236AA7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B95CC4">
              <w:rPr>
                <w:sz w:val="16"/>
                <w:szCs w:val="16"/>
              </w:rPr>
              <w:t xml:space="preserve"> perform mental calculations, including with mixed operations and large numbers.</w:t>
            </w:r>
          </w:p>
          <w:p w14:paraId="601143A7" w14:textId="7D77C224" w:rsidR="00236AA7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B95CC4">
              <w:rPr>
                <w:sz w:val="16"/>
                <w:szCs w:val="16"/>
              </w:rPr>
              <w:t xml:space="preserve"> identify common factors, common multiples and prime numbers.</w:t>
            </w:r>
          </w:p>
          <w:p w14:paraId="115D46A5" w14:textId="5425C002" w:rsidR="00236AA7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B95CC4">
              <w:rPr>
                <w:sz w:val="16"/>
                <w:szCs w:val="16"/>
              </w:rPr>
              <w:t xml:space="preserve"> use their knowledge of the order of operations to carry out calculations involving the four operations.</w:t>
            </w:r>
          </w:p>
          <w:p w14:paraId="426BEDC6" w14:textId="16CDEDDD" w:rsidR="00236AA7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B95CC4">
              <w:rPr>
                <w:sz w:val="16"/>
                <w:szCs w:val="16"/>
              </w:rPr>
              <w:t xml:space="preserve"> solve addition and subtraction multi-step problems in contexts, deciding which to use and why.</w:t>
            </w:r>
          </w:p>
          <w:p w14:paraId="418DA9DC" w14:textId="0AB0CA30" w:rsidR="00236AA7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B95CC4">
              <w:rPr>
                <w:sz w:val="16"/>
                <w:szCs w:val="16"/>
              </w:rPr>
              <w:t xml:space="preserve"> solve problems involving addition, subtraction, multiplication and division.</w:t>
            </w:r>
          </w:p>
          <w:p w14:paraId="668ABDDD" w14:textId="0582CD10" w:rsidR="00236AA7" w:rsidRPr="0023689B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B95CC4">
              <w:rPr>
                <w:sz w:val="16"/>
                <w:szCs w:val="16"/>
              </w:rPr>
              <w:t xml:space="preserve"> use estimation to check answers to calculations and determine, in the context of a problem, an appropriate degree of accuracy.</w:t>
            </w:r>
          </w:p>
        </w:tc>
      </w:tr>
      <w:tr w:rsidR="00236AA7" w14:paraId="0E90BC8B" w14:textId="66E638E3" w:rsidTr="00236AA7">
        <w:trPr>
          <w:trHeight w:val="225"/>
        </w:trPr>
        <w:tc>
          <w:tcPr>
            <w:tcW w:w="776" w:type="dxa"/>
            <w:vMerge/>
            <w:shd w:val="clear" w:color="auto" w:fill="F2F2F2" w:themeFill="background1" w:themeFillShade="F2"/>
          </w:tcPr>
          <w:p w14:paraId="47046D99" w14:textId="77777777" w:rsidR="00236AA7" w:rsidRPr="00D001FD" w:rsidRDefault="00236AA7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FED563C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1F11F27F" w14:textId="17BE4234" w:rsidR="00236AA7" w:rsidRPr="00B95CC4" w:rsidRDefault="00236AA7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Number: Multiplication and Division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29215600" w14:textId="6081C28E" w:rsidR="00236AA7" w:rsidRPr="0023689B" w:rsidRDefault="00236AA7" w:rsidP="00236AA7">
            <w:pPr>
              <w:rPr>
                <w:sz w:val="16"/>
                <w:szCs w:val="16"/>
              </w:rPr>
            </w:pPr>
          </w:p>
        </w:tc>
      </w:tr>
      <w:tr w:rsidR="00236AA7" w14:paraId="5D6F1DC9" w14:textId="46922569" w:rsidTr="00236AA7">
        <w:tc>
          <w:tcPr>
            <w:tcW w:w="776" w:type="dxa"/>
            <w:vMerge/>
            <w:shd w:val="clear" w:color="auto" w:fill="F2F2F2" w:themeFill="background1" w:themeFillShade="F2"/>
          </w:tcPr>
          <w:p w14:paraId="619DE222" w14:textId="77777777" w:rsidR="00236AA7" w:rsidRPr="00D001FD" w:rsidRDefault="00236AA7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0F910B1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6E01FDB6" w14:textId="5CC2DD28" w:rsidR="00236AA7" w:rsidRPr="00B95CC4" w:rsidRDefault="00236AA7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Number: </w:t>
            </w:r>
            <w:r>
              <w:rPr>
                <w:sz w:val="16"/>
                <w:szCs w:val="16"/>
              </w:rPr>
              <w:t xml:space="preserve">Multiplication and </w:t>
            </w:r>
            <w:r w:rsidRPr="00B95CC4">
              <w:rPr>
                <w:sz w:val="16"/>
                <w:szCs w:val="16"/>
              </w:rPr>
              <w:t xml:space="preserve">Division   </w:t>
            </w:r>
          </w:p>
        </w:tc>
        <w:tc>
          <w:tcPr>
            <w:tcW w:w="10490" w:type="dxa"/>
            <w:gridSpan w:val="2"/>
            <w:vMerge/>
            <w:shd w:val="clear" w:color="auto" w:fill="FFFFFF" w:themeFill="background1"/>
          </w:tcPr>
          <w:p w14:paraId="6FB20ABA" w14:textId="30EC7461" w:rsidR="00236AA7" w:rsidRPr="0023689B" w:rsidRDefault="00236AA7" w:rsidP="00236AA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95CC4" w14:paraId="5793A1BA" w14:textId="16DDAC70" w:rsidTr="00236AA7">
        <w:tc>
          <w:tcPr>
            <w:tcW w:w="776" w:type="dxa"/>
            <w:vMerge/>
            <w:shd w:val="clear" w:color="auto" w:fill="F2F2F2" w:themeFill="background1" w:themeFillShade="F2"/>
          </w:tcPr>
          <w:p w14:paraId="0AD69857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659EFFCB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1FC805CF" w14:textId="593C3334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Number: Fractions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72EC11D0" w14:textId="053933DA" w:rsidR="00B95CC4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B95CC4" w:rsidRPr="00B95CC4">
              <w:rPr>
                <w:sz w:val="16"/>
                <w:szCs w:val="16"/>
              </w:rPr>
              <w:t xml:space="preserve"> use common factors to simplify fractions; use common multiples to express fractions in the same denomination.</w:t>
            </w:r>
          </w:p>
          <w:p w14:paraId="512D0127" w14:textId="1881C505" w:rsidR="00B95CC4" w:rsidRPr="0023689B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B95CC4" w:rsidRPr="00B95CC4">
              <w:rPr>
                <w:sz w:val="16"/>
                <w:szCs w:val="16"/>
              </w:rPr>
              <w:t xml:space="preserve"> compare and order fractions, including fractions &gt; 1</w:t>
            </w:r>
          </w:p>
        </w:tc>
      </w:tr>
      <w:tr w:rsidR="00B95CC4" w14:paraId="0FFA5D63" w14:textId="618E8D9F" w:rsidTr="00236AA7">
        <w:tc>
          <w:tcPr>
            <w:tcW w:w="776" w:type="dxa"/>
            <w:vMerge w:val="restart"/>
            <w:shd w:val="clear" w:color="auto" w:fill="D9D9D9" w:themeFill="background1" w:themeFillShade="D9"/>
          </w:tcPr>
          <w:p w14:paraId="55B03A01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B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4AE259B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E5A512" w14:textId="1083FB44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Assessment week </w:t>
            </w:r>
          </w:p>
        </w:tc>
        <w:tc>
          <w:tcPr>
            <w:tcW w:w="10490" w:type="dxa"/>
            <w:gridSpan w:val="2"/>
            <w:shd w:val="clear" w:color="auto" w:fill="BFBFBF" w:themeFill="background1" w:themeFillShade="BF"/>
          </w:tcPr>
          <w:p w14:paraId="34DBFE94" w14:textId="77777777" w:rsidR="00B95CC4" w:rsidRPr="0023689B" w:rsidRDefault="00B95CC4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4A1D62" w14:paraId="5A9F7754" w14:textId="0F0F9588" w:rsidTr="00236AA7">
        <w:tc>
          <w:tcPr>
            <w:tcW w:w="776" w:type="dxa"/>
            <w:vMerge/>
            <w:shd w:val="clear" w:color="auto" w:fill="D9D9D9" w:themeFill="background1" w:themeFillShade="D9"/>
          </w:tcPr>
          <w:p w14:paraId="12DD5B23" w14:textId="77777777" w:rsidR="004A1D62" w:rsidRPr="00D001FD" w:rsidRDefault="004A1D62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0FDFBB8" w14:textId="77777777" w:rsidR="004A1D62" w:rsidRPr="00D001FD" w:rsidRDefault="004A1D62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3AAEAFEA" w14:textId="324B0DC9" w:rsidR="004A1D62" w:rsidRPr="00B95CC4" w:rsidRDefault="004A1D62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Number: Fractions/Decimals 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6CC0D205" w14:textId="7891DE30" w:rsidR="004A1D62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add and subtract fractions with different denominators and mixed numbers, using the concept of equivalent fractions.</w:t>
            </w:r>
          </w:p>
          <w:p w14:paraId="3C45EBF9" w14:textId="6B31E2B9" w:rsidR="004A1D62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multiply simple pairs of proper fractions, writing the answer in its simplest form, for example: 1/ 4 x ½ = 1/8</w:t>
            </w:r>
          </w:p>
          <w:p w14:paraId="617A877F" w14:textId="1EE9A5C3" w:rsidR="004A1D62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divide proper fractions by whole numbers, for example: </w:t>
            </w:r>
          </w:p>
          <w:p w14:paraId="34ACFD63" w14:textId="77777777" w:rsidR="004A1D62" w:rsidRPr="00B95CC4" w:rsidRDefault="004A1D62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1/3 ÷ 2 =1/6</w:t>
            </w:r>
          </w:p>
          <w:p w14:paraId="6B81882B" w14:textId="11FB39F6" w:rsidR="004A1D62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associate a fraction with division and calculate decimal fraction equivalents, for example: 0.375 for a simple fraction of 3/ 8</w:t>
            </w:r>
          </w:p>
          <w:p w14:paraId="6351C537" w14:textId="790DDCAB" w:rsidR="004A1D62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identify the value of each digit in numbers given to three decimal places.</w:t>
            </w:r>
          </w:p>
          <w:p w14:paraId="5307C8E3" w14:textId="1D6EB214" w:rsidR="004A1D62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multiply and divide numbers by 10, 100 and 1000 giving answers up to three decimal places.</w:t>
            </w:r>
          </w:p>
          <w:p w14:paraId="6CB29A9B" w14:textId="67325B7A" w:rsidR="004A1D62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multiply one-digit numbers with up to two decimal places by whole numbers.</w:t>
            </w:r>
          </w:p>
          <w:p w14:paraId="1AE22CF7" w14:textId="32AFE3CF" w:rsidR="004A1D62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use written division methods in cases where the answer has up to two decimal places.</w:t>
            </w:r>
          </w:p>
          <w:p w14:paraId="63E82EE9" w14:textId="7A30FFF8" w:rsidR="004A1D62" w:rsidRPr="0023689B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A1D62" w:rsidRPr="00B95CC4">
              <w:rPr>
                <w:sz w:val="16"/>
                <w:szCs w:val="16"/>
              </w:rPr>
              <w:t xml:space="preserve"> solve </w:t>
            </w:r>
            <w:proofErr w:type="gramStart"/>
            <w:r w:rsidR="004A1D62" w:rsidRPr="00B95CC4">
              <w:rPr>
                <w:sz w:val="16"/>
                <w:szCs w:val="16"/>
              </w:rPr>
              <w:t>problems</w:t>
            </w:r>
            <w:r w:rsidR="001E5656">
              <w:rPr>
                <w:sz w:val="16"/>
                <w:szCs w:val="16"/>
              </w:rPr>
              <w:t>,</w:t>
            </w:r>
            <w:bookmarkStart w:id="0" w:name="_GoBack"/>
            <w:bookmarkEnd w:id="0"/>
            <w:proofErr w:type="gramEnd"/>
            <w:r w:rsidR="004A1D62" w:rsidRPr="00B95CC4">
              <w:rPr>
                <w:sz w:val="16"/>
                <w:szCs w:val="16"/>
              </w:rPr>
              <w:t xml:space="preserve"> which require answers to be rounded to</w:t>
            </w:r>
            <w:r w:rsidR="004A1D62">
              <w:rPr>
                <w:sz w:val="16"/>
                <w:szCs w:val="16"/>
              </w:rPr>
              <w:t xml:space="preserve"> specified degrees of accuracy.</w:t>
            </w:r>
          </w:p>
        </w:tc>
      </w:tr>
      <w:tr w:rsidR="004A1D62" w14:paraId="07232AC2" w14:textId="165DFD65" w:rsidTr="00236AA7">
        <w:tc>
          <w:tcPr>
            <w:tcW w:w="776" w:type="dxa"/>
            <w:vMerge/>
            <w:shd w:val="clear" w:color="auto" w:fill="D9D9D9" w:themeFill="background1" w:themeFillShade="D9"/>
          </w:tcPr>
          <w:p w14:paraId="32B1AAC2" w14:textId="77777777" w:rsidR="004A1D62" w:rsidRPr="00D001FD" w:rsidRDefault="004A1D62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4F094C3" w14:textId="77777777" w:rsidR="004A1D62" w:rsidRPr="00D001FD" w:rsidRDefault="004A1D62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7C87F732" w14:textId="045CA6B3" w:rsidR="004A1D62" w:rsidRPr="00B95CC4" w:rsidRDefault="004A1D62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Number: Fractions/Decimals</w:t>
            </w:r>
          </w:p>
        </w:tc>
        <w:tc>
          <w:tcPr>
            <w:tcW w:w="10490" w:type="dxa"/>
            <w:gridSpan w:val="2"/>
            <w:vMerge/>
            <w:vAlign w:val="center"/>
          </w:tcPr>
          <w:p w14:paraId="2ECED8F2" w14:textId="79CC9F70" w:rsidR="004A1D62" w:rsidRPr="00D001FD" w:rsidRDefault="004A1D62" w:rsidP="00236AA7">
            <w:pPr>
              <w:rPr>
                <w:sz w:val="16"/>
                <w:szCs w:val="16"/>
              </w:rPr>
            </w:pPr>
          </w:p>
        </w:tc>
      </w:tr>
      <w:tr w:rsidR="004A1D62" w14:paraId="3E6CA93A" w14:textId="175D80F0" w:rsidTr="00236AA7">
        <w:tc>
          <w:tcPr>
            <w:tcW w:w="776" w:type="dxa"/>
            <w:vMerge/>
            <w:shd w:val="clear" w:color="auto" w:fill="D9D9D9" w:themeFill="background1" w:themeFillShade="D9"/>
          </w:tcPr>
          <w:p w14:paraId="6B2C1609" w14:textId="77777777" w:rsidR="004A1D62" w:rsidRPr="00D001FD" w:rsidRDefault="004A1D62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5565501" w14:textId="77777777" w:rsidR="004A1D62" w:rsidRPr="00D001FD" w:rsidRDefault="004A1D62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38C4A1D1" w14:textId="5D5696AE" w:rsidR="004A1D62" w:rsidRDefault="004A1D62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: Fractions/Decimals </w:t>
            </w:r>
          </w:p>
          <w:p w14:paraId="60F4A59F" w14:textId="77777777" w:rsidR="004A1D62" w:rsidRDefault="004A1D62" w:rsidP="00236AA7">
            <w:pPr>
              <w:rPr>
                <w:sz w:val="16"/>
                <w:szCs w:val="16"/>
              </w:rPr>
            </w:pPr>
          </w:p>
          <w:p w14:paraId="2C07B30C" w14:textId="6A808ED6" w:rsidR="004A1D62" w:rsidRPr="00B95CC4" w:rsidRDefault="004A1D62" w:rsidP="00236AA7">
            <w:pPr>
              <w:rPr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2"/>
            <w:vMerge/>
            <w:vAlign w:val="center"/>
          </w:tcPr>
          <w:p w14:paraId="792833F4" w14:textId="5C7DAA4F" w:rsidR="004A1D62" w:rsidRPr="00D001FD" w:rsidRDefault="004A1D62" w:rsidP="00236AA7">
            <w:pPr>
              <w:rPr>
                <w:b/>
                <w:sz w:val="16"/>
                <w:szCs w:val="16"/>
              </w:rPr>
            </w:pPr>
          </w:p>
        </w:tc>
      </w:tr>
      <w:tr w:rsidR="00B95CC4" w14:paraId="7950A3D9" w14:textId="537A3E39" w:rsidTr="00236AA7">
        <w:tc>
          <w:tcPr>
            <w:tcW w:w="776" w:type="dxa"/>
            <w:vMerge/>
            <w:shd w:val="clear" w:color="auto" w:fill="D9D9D9" w:themeFill="background1" w:themeFillShade="D9"/>
          </w:tcPr>
          <w:p w14:paraId="69A4F60D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88044B5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6BD8DAD9" w14:textId="65AC7EAF" w:rsidR="00B95CC4" w:rsidRPr="00B95CC4" w:rsidRDefault="004A1D62" w:rsidP="00236AA7">
            <w:pPr>
              <w:rPr>
                <w:b/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Number: percentages   </w:t>
            </w:r>
          </w:p>
        </w:tc>
        <w:tc>
          <w:tcPr>
            <w:tcW w:w="10490" w:type="dxa"/>
            <w:gridSpan w:val="2"/>
            <w:vAlign w:val="center"/>
          </w:tcPr>
          <w:p w14:paraId="13B1E4B4" w14:textId="28EC6CD7" w:rsidR="00B95CC4" w:rsidRPr="004A1D62" w:rsidRDefault="00236AA7" w:rsidP="00236A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4A1D62" w:rsidRPr="004A1D62">
              <w:rPr>
                <w:rFonts w:cs="Berlin Sans FB"/>
                <w:color w:val="000000" w:themeColor="text1"/>
                <w:sz w:val="16"/>
                <w:szCs w:val="16"/>
              </w:rPr>
              <w:t xml:space="preserve"> recall and use equivalences between simple fractions, decimals and percentages, including in different context.</w:t>
            </w:r>
          </w:p>
        </w:tc>
      </w:tr>
      <w:tr w:rsidR="00B95CC4" w14:paraId="3339B7AD" w14:textId="2ACA6BA1" w:rsidTr="00236AA7">
        <w:trPr>
          <w:trHeight w:val="163"/>
        </w:trPr>
        <w:tc>
          <w:tcPr>
            <w:tcW w:w="776" w:type="dxa"/>
            <w:vMerge/>
            <w:shd w:val="clear" w:color="auto" w:fill="D9D9D9" w:themeFill="background1" w:themeFillShade="D9"/>
          </w:tcPr>
          <w:p w14:paraId="25AAC720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A5E3E1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00CEC960" w14:textId="77777777" w:rsidR="00B95CC4" w:rsidRDefault="004A1D62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Geometry: Position and Direction</w:t>
            </w:r>
          </w:p>
          <w:p w14:paraId="2E23ECA1" w14:textId="1C8DA3BA" w:rsidR="004A1D62" w:rsidRPr="00B95CC4" w:rsidRDefault="004A1D62" w:rsidP="00236AA7">
            <w:pPr>
              <w:rPr>
                <w:sz w:val="16"/>
                <w:szCs w:val="16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14:paraId="12CCA3E0" w14:textId="69E51C01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describe the positions on the full coordinate grid (all four quadrants).</w:t>
            </w:r>
          </w:p>
          <w:p w14:paraId="328FD8BB" w14:textId="10B08B2A" w:rsidR="004A1D62" w:rsidRPr="00D001FD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draw and translate simple shapes on the coordinate plane, and reflect them in the axes.</w:t>
            </w:r>
          </w:p>
        </w:tc>
      </w:tr>
      <w:tr w:rsidR="00B95CC4" w14:paraId="769D19EA" w14:textId="295085EA" w:rsidTr="00236AA7">
        <w:tc>
          <w:tcPr>
            <w:tcW w:w="776" w:type="dxa"/>
            <w:vMerge/>
            <w:shd w:val="clear" w:color="auto" w:fill="D9D9D9" w:themeFill="background1" w:themeFillShade="D9"/>
          </w:tcPr>
          <w:p w14:paraId="484843DC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7602ADD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5F590EE4" w14:textId="6973AD54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Measurement: converting units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2A03C05D" w14:textId="68922BE2" w:rsidR="004A1D62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convert between miles and kilometres.</w:t>
            </w:r>
          </w:p>
          <w:p w14:paraId="570C70AE" w14:textId="043DA892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solve problems involving the </w:t>
            </w:r>
            <w:r>
              <w:rPr>
                <w:sz w:val="16"/>
                <w:szCs w:val="16"/>
              </w:rPr>
              <w:t>conversion of units of measure</w:t>
            </w:r>
          </w:p>
          <w:p w14:paraId="112E23DF" w14:textId="4ACB7D9B" w:rsidR="00B95CC4" w:rsidRPr="00D001FD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Pr="00236AA7">
              <w:rPr>
                <w:sz w:val="16"/>
                <w:szCs w:val="16"/>
              </w:rPr>
              <w:t>convert between standard units, converting measurements of length, mass, volume and time from a smaller unit of measure to a larger unit, and vice versa, using decimal notation to up to three decimal places.</w:t>
            </w:r>
          </w:p>
        </w:tc>
      </w:tr>
      <w:tr w:rsidR="00B95CC4" w14:paraId="1CE9779E" w14:textId="7FC72256" w:rsidTr="00236AA7">
        <w:tc>
          <w:tcPr>
            <w:tcW w:w="776" w:type="dxa"/>
            <w:vMerge w:val="restart"/>
            <w:shd w:val="clear" w:color="auto" w:fill="BFBFBF" w:themeFill="background1" w:themeFillShade="BF"/>
          </w:tcPr>
          <w:p w14:paraId="03F82517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A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61B3993A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420A36EA" w14:textId="010DC804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STEAM week </w:t>
            </w:r>
          </w:p>
        </w:tc>
        <w:tc>
          <w:tcPr>
            <w:tcW w:w="10490" w:type="dxa"/>
            <w:gridSpan w:val="2"/>
            <w:shd w:val="clear" w:color="auto" w:fill="0070C0"/>
          </w:tcPr>
          <w:p w14:paraId="157D3B20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B95CC4" w14:paraId="1C2AD7FE" w14:textId="193B70A4" w:rsidTr="00236AA7">
        <w:tc>
          <w:tcPr>
            <w:tcW w:w="776" w:type="dxa"/>
            <w:vMerge/>
            <w:shd w:val="clear" w:color="auto" w:fill="BFBFBF" w:themeFill="background1" w:themeFillShade="BF"/>
          </w:tcPr>
          <w:p w14:paraId="439E9C40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6DD1167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59F16133" w14:textId="08BEFF59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Measurement: Perimeter, Area and Volume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018B694" w14:textId="0C16D6C1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recognise that shapes with the same areas can have different perimeters and vice versa</w:t>
            </w:r>
          </w:p>
          <w:p w14:paraId="2F2134E4" w14:textId="2A77BF26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recognise when it is possible to use formulae for area and volume of shapes.</w:t>
            </w:r>
          </w:p>
          <w:p w14:paraId="27F6E29A" w14:textId="728641DE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calculate the area of parallelograms and triangles.</w:t>
            </w:r>
          </w:p>
          <w:p w14:paraId="185D0B10" w14:textId="62A52C7E" w:rsidR="00B95CC4" w:rsidRPr="00D001FD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calculate, estimate and compare volume of cubes and cuboids using standard units, including cubic centimetres (cm3) and cubic metres (m3), and extending to other units [for example, mm3 and km3]</w:t>
            </w:r>
          </w:p>
        </w:tc>
      </w:tr>
      <w:tr w:rsidR="00B95CC4" w14:paraId="1F5B7766" w14:textId="20829C13" w:rsidTr="00236AA7">
        <w:trPr>
          <w:trHeight w:val="215"/>
        </w:trPr>
        <w:tc>
          <w:tcPr>
            <w:tcW w:w="776" w:type="dxa"/>
            <w:vMerge/>
            <w:shd w:val="clear" w:color="auto" w:fill="BFBFBF" w:themeFill="background1" w:themeFillShade="BF"/>
          </w:tcPr>
          <w:p w14:paraId="32ACE56B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2DEA11EA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07BE01E6" w14:textId="2256AE29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Geometry: Properties of Shape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394FDFB9" w14:textId="6495F3D6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draw 2-D shapes using given dimensions and angles.</w:t>
            </w:r>
          </w:p>
          <w:p w14:paraId="48467FDE" w14:textId="21090956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recognise, describe and build simple 3-D shapes, including making nets.</w:t>
            </w:r>
          </w:p>
          <w:p w14:paraId="53A44250" w14:textId="16014AA7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compare and classify geometric shapes based on their properties and sizes and find unknown angles in any triangles, quadrilaterals, and regular polygons.</w:t>
            </w:r>
          </w:p>
          <w:p w14:paraId="5F90C8A8" w14:textId="024D0603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illustrate and name parts of circles, including radius, diameter and circumference and know that the diameter is twice the radius.</w:t>
            </w:r>
          </w:p>
          <w:p w14:paraId="506ECDD1" w14:textId="0AD0B532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recognise angles where they meet at a point, are on a straight line, </w:t>
            </w:r>
          </w:p>
          <w:p w14:paraId="4DAA4C3C" w14:textId="45DA9D46" w:rsidR="00B95CC4" w:rsidRPr="00D001FD" w:rsidRDefault="00236AA7" w:rsidP="00236AA7">
            <w:pPr>
              <w:rPr>
                <w:sz w:val="16"/>
                <w:szCs w:val="16"/>
              </w:rPr>
            </w:pPr>
            <w:r w:rsidRPr="00236AA7">
              <w:rPr>
                <w:sz w:val="16"/>
                <w:szCs w:val="16"/>
              </w:rPr>
              <w:t>or are vertically opposite, and find missing angles.</w:t>
            </w:r>
          </w:p>
        </w:tc>
      </w:tr>
      <w:tr w:rsidR="00B95CC4" w14:paraId="134ED151" w14:textId="2EAF5C9D" w:rsidTr="00236AA7">
        <w:tc>
          <w:tcPr>
            <w:tcW w:w="776" w:type="dxa"/>
            <w:vMerge/>
            <w:shd w:val="clear" w:color="auto" w:fill="BFBFBF" w:themeFill="background1" w:themeFillShade="BF"/>
          </w:tcPr>
          <w:p w14:paraId="1300494B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0D086F6E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17A796BF" w14:textId="72641C0B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Geometry: Properties of Shape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1880CE9A" w14:textId="2E532643" w:rsidR="00B95CC4" w:rsidRPr="00D001FD" w:rsidRDefault="00B95CC4" w:rsidP="00236AA7">
            <w:pPr>
              <w:rPr>
                <w:sz w:val="16"/>
                <w:szCs w:val="16"/>
              </w:rPr>
            </w:pPr>
          </w:p>
        </w:tc>
      </w:tr>
      <w:tr w:rsidR="00B95CC4" w14:paraId="039ACA57" w14:textId="328E6951" w:rsidTr="00236AA7">
        <w:tc>
          <w:tcPr>
            <w:tcW w:w="776" w:type="dxa"/>
            <w:vMerge/>
            <w:shd w:val="clear" w:color="auto" w:fill="BFBFBF" w:themeFill="background1" w:themeFillShade="BF"/>
          </w:tcPr>
          <w:p w14:paraId="51C0BF2E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6A732EBC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5FD4D922" w14:textId="2B1E44D0" w:rsidR="00B95CC4" w:rsidRPr="00B95CC4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0FEB714" w14:textId="0F6B6D50" w:rsidR="00236AA7" w:rsidRP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236AA7">
              <w:rPr>
                <w:sz w:val="16"/>
                <w:szCs w:val="16"/>
              </w:rPr>
              <w:t xml:space="preserve"> interpret and construct pie charts and line graphs and use these to solve problems.</w:t>
            </w:r>
          </w:p>
          <w:p w14:paraId="1C6B281D" w14:textId="5D35CBD8" w:rsidR="00B95CC4" w:rsidRPr="007E413E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o</w:t>
            </w:r>
            <w:r w:rsidRPr="00236AA7">
              <w:rPr>
                <w:sz w:val="16"/>
                <w:szCs w:val="16"/>
              </w:rPr>
              <w:t xml:space="preserve"> calculate and interpret the mean as an average.</w:t>
            </w:r>
          </w:p>
        </w:tc>
      </w:tr>
      <w:tr w:rsidR="00236AA7" w14:paraId="12C2F95B" w14:textId="18271E07" w:rsidTr="00236AA7">
        <w:tc>
          <w:tcPr>
            <w:tcW w:w="776" w:type="dxa"/>
            <w:vMerge/>
            <w:shd w:val="clear" w:color="auto" w:fill="BFBFBF" w:themeFill="background1" w:themeFillShade="BF"/>
          </w:tcPr>
          <w:p w14:paraId="4F6A30BA" w14:textId="77777777" w:rsidR="00236AA7" w:rsidRPr="00D001FD" w:rsidRDefault="00236AA7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7DC345A" w14:textId="10B79C25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47421E2F" w14:textId="77777777" w:rsidR="00236AA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bra</w:t>
            </w:r>
          </w:p>
          <w:p w14:paraId="15D11FF0" w14:textId="2C189CBF" w:rsidR="00236AA7" w:rsidRPr="00B95CC4" w:rsidRDefault="00236AA7" w:rsidP="00236AA7">
            <w:pPr>
              <w:rPr>
                <w:sz w:val="16"/>
                <w:szCs w:val="16"/>
              </w:rPr>
            </w:pP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1DE4D896" w14:textId="0D69F26F" w:rsidR="00236AA7" w:rsidRPr="00236AA7" w:rsidRDefault="00236AA7" w:rsidP="00236A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Pr="00236AA7">
              <w:rPr>
                <w:color w:val="000000" w:themeColor="text1"/>
                <w:sz w:val="16"/>
                <w:szCs w:val="16"/>
              </w:rPr>
              <w:t xml:space="preserve"> use simple formulae.</w:t>
            </w:r>
          </w:p>
          <w:p w14:paraId="6F55C37D" w14:textId="1CD1B294" w:rsidR="00236AA7" w:rsidRPr="00236AA7" w:rsidRDefault="00236AA7" w:rsidP="00236A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Pr="00236AA7">
              <w:rPr>
                <w:color w:val="000000" w:themeColor="text1"/>
                <w:sz w:val="16"/>
                <w:szCs w:val="16"/>
              </w:rPr>
              <w:t xml:space="preserve"> generate and describe linear number sequences.</w:t>
            </w:r>
          </w:p>
          <w:p w14:paraId="483979D0" w14:textId="66167A16" w:rsidR="00236AA7" w:rsidRPr="00236AA7" w:rsidRDefault="00236AA7" w:rsidP="00236A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Pr="00236AA7">
              <w:rPr>
                <w:color w:val="000000" w:themeColor="text1"/>
                <w:sz w:val="16"/>
                <w:szCs w:val="16"/>
              </w:rPr>
              <w:t xml:space="preserve"> express missing number problems algebraically.</w:t>
            </w:r>
          </w:p>
          <w:p w14:paraId="6002ED83" w14:textId="1E0E97B9" w:rsidR="00236AA7" w:rsidRPr="00236AA7" w:rsidRDefault="00236AA7" w:rsidP="00236A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Pr="00236AA7">
              <w:rPr>
                <w:color w:val="000000" w:themeColor="text1"/>
                <w:sz w:val="16"/>
                <w:szCs w:val="16"/>
              </w:rPr>
              <w:t xml:space="preserve"> find pairs of numbers that satisfy an equation with two unknowns.</w:t>
            </w:r>
          </w:p>
          <w:p w14:paraId="2FB7A053" w14:textId="01914D75" w:rsidR="00236AA7" w:rsidRPr="00AA527F" w:rsidRDefault="00236AA7" w:rsidP="00236A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Pr="00236AA7">
              <w:rPr>
                <w:color w:val="000000" w:themeColor="text1"/>
                <w:sz w:val="16"/>
                <w:szCs w:val="16"/>
              </w:rPr>
              <w:t xml:space="preserve"> find possibilities of combinations of two variables e.g. p and q stand for whole numbers. If p and q =1000 and p is 150 greater than q. Work out the values of p and q.</w:t>
            </w:r>
          </w:p>
        </w:tc>
      </w:tr>
      <w:tr w:rsidR="00236AA7" w14:paraId="04D8FA34" w14:textId="2D06BCFD" w:rsidTr="00236AA7">
        <w:tc>
          <w:tcPr>
            <w:tcW w:w="776" w:type="dxa"/>
            <w:vMerge/>
            <w:shd w:val="clear" w:color="auto" w:fill="BFBFBF" w:themeFill="background1" w:themeFillShade="BF"/>
          </w:tcPr>
          <w:p w14:paraId="64512F0A" w14:textId="77777777" w:rsidR="00236AA7" w:rsidRPr="00D001FD" w:rsidRDefault="00236AA7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19867EC2" w14:textId="50A923C8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57B99012" w14:textId="7ED2531C" w:rsidR="00236AA7" w:rsidRPr="00B95CC4" w:rsidRDefault="00236AA7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Algebr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768CF1DA" w14:textId="07BD0273" w:rsidR="00236AA7" w:rsidRPr="00AA527F" w:rsidRDefault="00236AA7" w:rsidP="00236AA7">
            <w:pPr>
              <w:rPr>
                <w:sz w:val="16"/>
                <w:szCs w:val="16"/>
              </w:rPr>
            </w:pPr>
          </w:p>
        </w:tc>
      </w:tr>
      <w:tr w:rsidR="00B95CC4" w14:paraId="78BA15BF" w14:textId="771500A8" w:rsidTr="00236AA7">
        <w:trPr>
          <w:trHeight w:val="64"/>
        </w:trPr>
        <w:tc>
          <w:tcPr>
            <w:tcW w:w="776" w:type="dxa"/>
            <w:vMerge w:val="restart"/>
            <w:shd w:val="clear" w:color="auto" w:fill="A6A6A6" w:themeFill="background1" w:themeFillShade="A6"/>
          </w:tcPr>
          <w:p w14:paraId="5A4AF87D" w14:textId="77777777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B</w:t>
            </w:r>
          </w:p>
          <w:p w14:paraId="6CFE1DBC" w14:textId="77777777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  <w:p w14:paraId="6648CFBB" w14:textId="77777777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  <w:p w14:paraId="0C45FA28" w14:textId="77777777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  <w:p w14:paraId="08B8DE8F" w14:textId="77777777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  <w:p w14:paraId="7EF3EC93" w14:textId="77777777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  <w:p w14:paraId="022911BB" w14:textId="77777777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  <w:p w14:paraId="35E16A90" w14:textId="2DC33781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  <w:p w14:paraId="13035371" w14:textId="481978F6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01A4D286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2D0233" w14:textId="03F631B0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Assessment week 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BC72CEE" w14:textId="77777777" w:rsidR="00B95CC4" w:rsidRPr="00AA527F" w:rsidRDefault="00B95CC4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B95CC4" w14:paraId="22EAC530" w14:textId="1D150180" w:rsidTr="00236AA7">
        <w:tc>
          <w:tcPr>
            <w:tcW w:w="776" w:type="dxa"/>
            <w:vMerge/>
            <w:shd w:val="clear" w:color="auto" w:fill="A6A6A6" w:themeFill="background1" w:themeFillShade="A6"/>
          </w:tcPr>
          <w:p w14:paraId="15E14713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7E705760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36D4F5E9" w14:textId="325AD707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Reading week</w:t>
            </w:r>
          </w:p>
        </w:tc>
        <w:tc>
          <w:tcPr>
            <w:tcW w:w="10490" w:type="dxa"/>
            <w:gridSpan w:val="2"/>
            <w:shd w:val="clear" w:color="auto" w:fill="0070C0"/>
          </w:tcPr>
          <w:p w14:paraId="49E74CC3" w14:textId="77777777" w:rsidR="00B95CC4" w:rsidRPr="00AA527F" w:rsidRDefault="00B95CC4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236AA7" w14:paraId="0A710F76" w14:textId="2EE231CE" w:rsidTr="00236AA7">
        <w:tc>
          <w:tcPr>
            <w:tcW w:w="776" w:type="dxa"/>
            <w:vMerge/>
            <w:shd w:val="clear" w:color="auto" w:fill="A6A6A6" w:themeFill="background1" w:themeFillShade="A6"/>
          </w:tcPr>
          <w:p w14:paraId="239B783D" w14:textId="77777777" w:rsidR="00236AA7" w:rsidRPr="00D001FD" w:rsidRDefault="00236AA7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E607FAC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770EB635" w14:textId="469C8CCC" w:rsidR="00236AA7" w:rsidRPr="00236AA7" w:rsidRDefault="00236AA7" w:rsidP="00236AA7">
            <w:pPr>
              <w:rPr>
                <w:sz w:val="16"/>
                <w:szCs w:val="16"/>
              </w:rPr>
            </w:pPr>
            <w:r w:rsidRPr="00236AA7">
              <w:rPr>
                <w:sz w:val="16"/>
                <w:szCs w:val="16"/>
              </w:rPr>
              <w:t>Ratio/proportion</w:t>
            </w:r>
          </w:p>
        </w:tc>
        <w:tc>
          <w:tcPr>
            <w:tcW w:w="104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B0F5BAF" w14:textId="640CA7CE" w:rsidR="00236AA7" w:rsidRPr="004A1D62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4A1D62">
              <w:rPr>
                <w:sz w:val="16"/>
                <w:szCs w:val="16"/>
              </w:rPr>
              <w:t xml:space="preserve"> solve problems involving ratio, where missing values are present, using positive and negative whole numbers only e.g. Purple paint is made in the ratio of 3:5 from blue and red paint. How much of each colour is needed for 40L.</w:t>
            </w:r>
          </w:p>
          <w:p w14:paraId="273D37B2" w14:textId="798967DD" w:rsidR="00236AA7" w:rsidRPr="004A1D62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4A1D62">
              <w:rPr>
                <w:sz w:val="16"/>
                <w:szCs w:val="16"/>
              </w:rPr>
              <w:t xml:space="preserve"> solve problems involving the calculation of percentages [for example, of measures, and such as 15% of 360] and the use of percentages for comparison.</w:t>
            </w:r>
          </w:p>
          <w:p w14:paraId="728E6973" w14:textId="0AA5EDB6" w:rsidR="00236AA7" w:rsidRPr="004A1D62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4A1D62">
              <w:rPr>
                <w:sz w:val="16"/>
                <w:szCs w:val="16"/>
              </w:rPr>
              <w:t xml:space="preserve"> solve problems involving similar shapes where the scale factor is known or can be found.</w:t>
            </w:r>
          </w:p>
          <w:p w14:paraId="369D8A65" w14:textId="14865DEC" w:rsidR="00236AA7" w:rsidRPr="00AA527F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Pr="004A1D62">
              <w:rPr>
                <w:sz w:val="16"/>
                <w:szCs w:val="16"/>
              </w:rPr>
              <w:t xml:space="preserve"> solve problems involving unequal sharing and grouping using knowledge of fractions and multiples.</w:t>
            </w:r>
          </w:p>
        </w:tc>
      </w:tr>
      <w:tr w:rsidR="00236AA7" w14:paraId="4846506C" w14:textId="6C1CF14F" w:rsidTr="00236AA7">
        <w:tc>
          <w:tcPr>
            <w:tcW w:w="776" w:type="dxa"/>
            <w:vMerge/>
            <w:shd w:val="clear" w:color="auto" w:fill="A6A6A6" w:themeFill="background1" w:themeFillShade="A6"/>
          </w:tcPr>
          <w:p w14:paraId="2E6ACD41" w14:textId="77777777" w:rsidR="00236AA7" w:rsidRPr="00D001FD" w:rsidRDefault="00236AA7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5250F09B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14:paraId="062B5AC8" w14:textId="7AF6CE12" w:rsidR="00236AA7" w:rsidRPr="00B95CC4" w:rsidRDefault="00236AA7" w:rsidP="00236AA7">
            <w:pPr>
              <w:rPr>
                <w:sz w:val="16"/>
                <w:szCs w:val="16"/>
              </w:rPr>
            </w:pP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624AF4" w14:textId="3577B19B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</w:tr>
      <w:tr w:rsidR="00B95CC4" w14:paraId="39ECE1EE" w14:textId="757AF59F" w:rsidTr="00236AA7">
        <w:tc>
          <w:tcPr>
            <w:tcW w:w="776" w:type="dxa"/>
            <w:vMerge/>
            <w:shd w:val="clear" w:color="auto" w:fill="A6A6A6" w:themeFill="background1" w:themeFillShade="A6"/>
          </w:tcPr>
          <w:p w14:paraId="4C8807B1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99BDD95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0B904D29" w14:textId="694C76D5" w:rsidR="00B95CC4" w:rsidRPr="00B95CC4" w:rsidRDefault="00236AA7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Revision: Number / Fractions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2DC562" w14:textId="377F5F93" w:rsidR="00B95CC4" w:rsidRPr="00720289" w:rsidRDefault="00236AA7" w:rsidP="00236AA7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 of key objectives from QLA</w:t>
            </w:r>
          </w:p>
        </w:tc>
      </w:tr>
      <w:tr w:rsidR="00B95CC4" w14:paraId="2F2262E1" w14:textId="351C3946" w:rsidTr="00236AA7">
        <w:trPr>
          <w:trHeight w:val="81"/>
        </w:trPr>
        <w:tc>
          <w:tcPr>
            <w:tcW w:w="776" w:type="dxa"/>
            <w:vMerge/>
            <w:shd w:val="clear" w:color="auto" w:fill="A6A6A6" w:themeFill="background1" w:themeFillShade="A6"/>
          </w:tcPr>
          <w:p w14:paraId="4FA43E9A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6B027D4C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598DC744" w14:textId="5A911C56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Revision: </w:t>
            </w:r>
            <w:r w:rsidR="00236AA7">
              <w:rPr>
                <w:sz w:val="16"/>
                <w:szCs w:val="16"/>
              </w:rPr>
              <w:t xml:space="preserve">Four operations/multistep problems. 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CDEFF3" w14:textId="2C824945" w:rsidR="00B95CC4" w:rsidRPr="00D001FD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 of key objectives from QLA</w:t>
            </w:r>
          </w:p>
        </w:tc>
      </w:tr>
      <w:tr w:rsidR="00B95CC4" w14:paraId="2886F6F0" w14:textId="77777777" w:rsidTr="00236AA7">
        <w:trPr>
          <w:trHeight w:val="187"/>
        </w:trPr>
        <w:tc>
          <w:tcPr>
            <w:tcW w:w="776" w:type="dxa"/>
            <w:vMerge w:val="restart"/>
            <w:shd w:val="clear" w:color="auto" w:fill="A6A6A6" w:themeFill="background1" w:themeFillShade="A6"/>
          </w:tcPr>
          <w:p w14:paraId="61301DF1" w14:textId="77777777" w:rsidR="00B95CC4" w:rsidRPr="00D001FD" w:rsidRDefault="00B95CC4" w:rsidP="00236A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A</w:t>
            </w:r>
          </w:p>
          <w:p w14:paraId="0DF9862A" w14:textId="77777777" w:rsidR="00B95CC4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  <w:p w14:paraId="5B456C7B" w14:textId="59E0E205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15F9802" w14:textId="4B09E4F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1B5738BB" w14:textId="1A3BECF1" w:rsidR="00236AA7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Revision : Statistics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2813A7" w14:textId="34BE27DA" w:rsidR="00236AA7" w:rsidRPr="00D001FD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 of key objectives from QLA</w:t>
            </w:r>
          </w:p>
        </w:tc>
      </w:tr>
      <w:tr w:rsidR="00B95CC4" w14:paraId="046F0734" w14:textId="2F9EDC60" w:rsidTr="00236AA7">
        <w:tc>
          <w:tcPr>
            <w:tcW w:w="776" w:type="dxa"/>
            <w:vMerge/>
            <w:shd w:val="clear" w:color="auto" w:fill="808080" w:themeFill="background1" w:themeFillShade="80"/>
          </w:tcPr>
          <w:p w14:paraId="1C538AB0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4BFC430D" w14:textId="1FE3CEC6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27A51DA5" w14:textId="0D09E9D7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Revision: </w:t>
            </w:r>
            <w:r w:rsidR="00236AA7" w:rsidRPr="00B95CC4">
              <w:rPr>
                <w:sz w:val="16"/>
                <w:szCs w:val="16"/>
              </w:rPr>
              <w:t xml:space="preserve"> </w:t>
            </w:r>
            <w:r w:rsidR="00236AA7" w:rsidRPr="00B95CC4">
              <w:rPr>
                <w:sz w:val="16"/>
                <w:szCs w:val="16"/>
              </w:rPr>
              <w:t>Measurement</w:t>
            </w:r>
            <w:r w:rsidR="00236AA7">
              <w:rPr>
                <w:sz w:val="16"/>
                <w:szCs w:val="16"/>
              </w:rPr>
              <w:t>/</w:t>
            </w:r>
            <w:r w:rsidR="00236AA7" w:rsidRPr="00B95CC4">
              <w:rPr>
                <w:sz w:val="16"/>
                <w:szCs w:val="16"/>
              </w:rPr>
              <w:t xml:space="preserve"> </w:t>
            </w:r>
            <w:r w:rsidRPr="00B95CC4">
              <w:rPr>
                <w:sz w:val="16"/>
                <w:szCs w:val="16"/>
              </w:rPr>
              <w:t>Geometry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791109" w14:textId="370D37AE" w:rsidR="00B95CC4" w:rsidRPr="00D001FD" w:rsidRDefault="00236AA7" w:rsidP="00236AA7">
            <w:pPr>
              <w:rPr>
                <w:sz w:val="16"/>
                <w:szCs w:val="16"/>
              </w:rPr>
            </w:pPr>
            <w:r w:rsidRPr="00236AA7">
              <w:rPr>
                <w:sz w:val="16"/>
                <w:szCs w:val="16"/>
              </w:rPr>
              <w:t>Revi</w:t>
            </w:r>
            <w:r>
              <w:rPr>
                <w:sz w:val="16"/>
                <w:szCs w:val="16"/>
              </w:rPr>
              <w:t>sion of key objectives from QLA</w:t>
            </w:r>
          </w:p>
        </w:tc>
      </w:tr>
      <w:tr w:rsidR="00B95CC4" w14:paraId="3BACFBB5" w14:textId="3F72B458" w:rsidTr="00236AA7">
        <w:tc>
          <w:tcPr>
            <w:tcW w:w="776" w:type="dxa"/>
            <w:vMerge/>
            <w:shd w:val="clear" w:color="auto" w:fill="808080" w:themeFill="background1" w:themeFillShade="80"/>
          </w:tcPr>
          <w:p w14:paraId="32741B93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2B52AD65" w14:textId="33C92C30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D2D11D" w14:textId="7277E7BC" w:rsidR="00B95CC4" w:rsidRPr="00B95CC4" w:rsidRDefault="00B95CC4" w:rsidP="00236AA7">
            <w:pPr>
              <w:rPr>
                <w:b/>
                <w:sz w:val="16"/>
                <w:szCs w:val="16"/>
              </w:rPr>
            </w:pPr>
            <w:r w:rsidRPr="00B95CC4">
              <w:rPr>
                <w:b/>
                <w:sz w:val="16"/>
                <w:szCs w:val="16"/>
              </w:rPr>
              <w:t>Key Stage 2 Assessment Week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2E7D7109" w14:textId="6AABBF96" w:rsidR="00B95CC4" w:rsidRPr="00D001FD" w:rsidRDefault="00B95CC4" w:rsidP="00236AA7">
            <w:pPr>
              <w:rPr>
                <w:sz w:val="16"/>
                <w:szCs w:val="16"/>
              </w:rPr>
            </w:pPr>
          </w:p>
        </w:tc>
      </w:tr>
      <w:tr w:rsidR="00B95CC4" w14:paraId="493CF84D" w14:textId="29BA2BE8" w:rsidTr="00236AA7">
        <w:trPr>
          <w:trHeight w:val="23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7641351A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3E9F2B4B" w14:textId="6D09909F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7B4CB808" w14:textId="552C9129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Poetry slam week</w:t>
            </w:r>
          </w:p>
        </w:tc>
        <w:tc>
          <w:tcPr>
            <w:tcW w:w="104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0070C0"/>
          </w:tcPr>
          <w:p w14:paraId="6633230B" w14:textId="2C190DF3" w:rsidR="00B95CC4" w:rsidRPr="00022C0B" w:rsidRDefault="00B95CC4" w:rsidP="00236AA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95CC4" w14:paraId="0C6F7AF1" w14:textId="51E5E4A4" w:rsidTr="00236AA7">
        <w:trPr>
          <w:trHeight w:val="28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430E834E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1ED01F4E" w14:textId="06529EF9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314DB041" w14:textId="379D6AAE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 xml:space="preserve">MADD week 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shd w:val="clear" w:color="auto" w:fill="0070C0"/>
          </w:tcPr>
          <w:p w14:paraId="7B814828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B95CC4" w14:paraId="5C7511C7" w14:textId="1ABD5B44" w:rsidTr="00236AA7">
        <w:tc>
          <w:tcPr>
            <w:tcW w:w="776" w:type="dxa"/>
            <w:vMerge w:val="restart"/>
            <w:shd w:val="clear" w:color="auto" w:fill="4A442A" w:themeFill="background2" w:themeFillShade="40"/>
          </w:tcPr>
          <w:p w14:paraId="2BCC3469" w14:textId="77777777" w:rsidR="00B95CC4" w:rsidRPr="00D001FD" w:rsidRDefault="00B95CC4" w:rsidP="00236AA7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ummer B</w:t>
            </w:r>
          </w:p>
        </w:tc>
        <w:tc>
          <w:tcPr>
            <w:tcW w:w="637" w:type="dxa"/>
            <w:shd w:val="clear" w:color="auto" w:fill="4A442A" w:themeFill="background2" w:themeFillShade="40"/>
          </w:tcPr>
          <w:p w14:paraId="54037736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24012F01" w14:textId="33A340C8" w:rsidR="00B95CC4" w:rsidRPr="00B95CC4" w:rsidRDefault="00B95CC4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Transition Work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6D62FA85" w14:textId="77777777" w:rsidR="00B95CC4" w:rsidRPr="00D001FD" w:rsidRDefault="00B95CC4" w:rsidP="00236AA7">
            <w:pPr>
              <w:jc w:val="center"/>
              <w:rPr>
                <w:sz w:val="16"/>
                <w:szCs w:val="16"/>
              </w:rPr>
            </w:pPr>
          </w:p>
        </w:tc>
      </w:tr>
      <w:tr w:rsidR="00236AA7" w14:paraId="1932EC25" w14:textId="7AF67B6B" w:rsidTr="00236AA7">
        <w:tc>
          <w:tcPr>
            <w:tcW w:w="776" w:type="dxa"/>
            <w:vMerge/>
            <w:shd w:val="clear" w:color="auto" w:fill="4A442A" w:themeFill="background2" w:themeFillShade="40"/>
          </w:tcPr>
          <w:p w14:paraId="1237E606" w14:textId="77777777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058028C9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20A947C4" w14:textId="44C70C29" w:rsidR="00236AA7" w:rsidRPr="00B95CC4" w:rsidRDefault="00236AA7" w:rsidP="00236AA7">
            <w:pPr>
              <w:rPr>
                <w:b/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Transition Work</w:t>
            </w:r>
            <w:r>
              <w:rPr>
                <w:sz w:val="16"/>
                <w:szCs w:val="16"/>
              </w:rPr>
              <w:t xml:space="preserve"> / projects</w:t>
            </w:r>
          </w:p>
        </w:tc>
        <w:tc>
          <w:tcPr>
            <w:tcW w:w="10490" w:type="dxa"/>
            <w:gridSpan w:val="2"/>
            <w:vMerge w:val="restart"/>
            <w:vAlign w:val="center"/>
          </w:tcPr>
          <w:p w14:paraId="5CE9B6E0" w14:textId="46650578" w:rsidR="00236AA7" w:rsidRPr="009D47D8" w:rsidRDefault="00236AA7" w:rsidP="00236AA7">
            <w:pPr>
              <w:rPr>
                <w:sz w:val="16"/>
                <w:szCs w:val="16"/>
              </w:rPr>
            </w:pPr>
          </w:p>
        </w:tc>
      </w:tr>
      <w:tr w:rsidR="00236AA7" w14:paraId="060EA9F9" w14:textId="750FFB75" w:rsidTr="00236AA7">
        <w:tc>
          <w:tcPr>
            <w:tcW w:w="776" w:type="dxa"/>
            <w:vMerge/>
            <w:shd w:val="clear" w:color="auto" w:fill="4A442A" w:themeFill="background2" w:themeFillShade="40"/>
          </w:tcPr>
          <w:p w14:paraId="5199F4EC" w14:textId="77777777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A55E564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6C4DF721" w14:textId="1854481D" w:rsidR="00236AA7" w:rsidRPr="00B95CC4" w:rsidRDefault="00236AA7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Transition Work</w:t>
            </w:r>
            <w:r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>projects</w:t>
            </w:r>
          </w:p>
        </w:tc>
        <w:tc>
          <w:tcPr>
            <w:tcW w:w="10490" w:type="dxa"/>
            <w:gridSpan w:val="2"/>
            <w:vMerge/>
            <w:vAlign w:val="center"/>
          </w:tcPr>
          <w:p w14:paraId="012EB29E" w14:textId="01654F0F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</w:tr>
      <w:tr w:rsidR="00236AA7" w14:paraId="339FFD94" w14:textId="3CA55A55" w:rsidTr="00236AA7">
        <w:tc>
          <w:tcPr>
            <w:tcW w:w="776" w:type="dxa"/>
            <w:vMerge/>
            <w:shd w:val="clear" w:color="auto" w:fill="4A442A" w:themeFill="background2" w:themeFillShade="40"/>
          </w:tcPr>
          <w:p w14:paraId="7B9B6808" w14:textId="77777777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3F2EC0D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69566CFC" w14:textId="6C8D9C31" w:rsidR="00236AA7" w:rsidRPr="00B95CC4" w:rsidRDefault="00236AA7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Transition Work</w:t>
            </w:r>
            <w:r>
              <w:rPr>
                <w:sz w:val="16"/>
                <w:szCs w:val="16"/>
              </w:rPr>
              <w:t>/ projects</w:t>
            </w:r>
          </w:p>
        </w:tc>
        <w:tc>
          <w:tcPr>
            <w:tcW w:w="10490" w:type="dxa"/>
            <w:gridSpan w:val="2"/>
            <w:vMerge/>
            <w:vAlign w:val="center"/>
          </w:tcPr>
          <w:p w14:paraId="2E875169" w14:textId="18C8E60B" w:rsidR="00236AA7" w:rsidRPr="00022C0B" w:rsidRDefault="00236AA7" w:rsidP="00236AA7">
            <w:pPr>
              <w:rPr>
                <w:sz w:val="16"/>
                <w:szCs w:val="16"/>
              </w:rPr>
            </w:pPr>
          </w:p>
        </w:tc>
      </w:tr>
      <w:tr w:rsidR="00236AA7" w14:paraId="3DA1F4BF" w14:textId="385DB877" w:rsidTr="00236AA7">
        <w:trPr>
          <w:trHeight w:val="169"/>
        </w:trPr>
        <w:tc>
          <w:tcPr>
            <w:tcW w:w="776" w:type="dxa"/>
            <w:vMerge/>
            <w:shd w:val="clear" w:color="auto" w:fill="4A442A" w:themeFill="background2" w:themeFillShade="40"/>
          </w:tcPr>
          <w:p w14:paraId="1BCFDE2D" w14:textId="77777777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08B1BCC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43B62478" w14:textId="2D7DC9B1" w:rsidR="00236AA7" w:rsidRPr="00B95CC4" w:rsidRDefault="00236AA7" w:rsidP="00236AA7">
            <w:pPr>
              <w:rPr>
                <w:b/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Transition Work</w:t>
            </w:r>
            <w:r>
              <w:rPr>
                <w:sz w:val="16"/>
                <w:szCs w:val="16"/>
              </w:rPr>
              <w:t>/ projects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7E7A809F" w14:textId="76996AA3" w:rsidR="00236AA7" w:rsidRPr="009D47D8" w:rsidRDefault="00236AA7" w:rsidP="00236AA7">
            <w:pPr>
              <w:rPr>
                <w:sz w:val="16"/>
                <w:szCs w:val="16"/>
              </w:rPr>
            </w:pPr>
          </w:p>
        </w:tc>
      </w:tr>
      <w:tr w:rsidR="00236AA7" w14:paraId="4CAE9409" w14:textId="2FDAB179" w:rsidTr="00236AA7">
        <w:tc>
          <w:tcPr>
            <w:tcW w:w="776" w:type="dxa"/>
            <w:vMerge/>
            <w:shd w:val="clear" w:color="auto" w:fill="4A442A" w:themeFill="background2" w:themeFillShade="40"/>
          </w:tcPr>
          <w:p w14:paraId="09372579" w14:textId="77777777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23A53D85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1535D164" w14:textId="5B8CA246" w:rsidR="00236AA7" w:rsidRPr="00B95CC4" w:rsidRDefault="00236AA7" w:rsidP="00236AA7">
            <w:pPr>
              <w:rPr>
                <w:sz w:val="16"/>
                <w:szCs w:val="16"/>
              </w:rPr>
            </w:pPr>
            <w:r w:rsidRPr="00B95CC4">
              <w:rPr>
                <w:sz w:val="16"/>
                <w:szCs w:val="16"/>
              </w:rPr>
              <w:t>Transition Work</w:t>
            </w:r>
            <w:r>
              <w:rPr>
                <w:sz w:val="16"/>
                <w:szCs w:val="16"/>
              </w:rPr>
              <w:t>/ projects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73D730E4" w14:textId="7C7A3A8C" w:rsidR="00236AA7" w:rsidRPr="00022C0B" w:rsidRDefault="00236AA7" w:rsidP="00236AA7">
            <w:pPr>
              <w:rPr>
                <w:sz w:val="16"/>
                <w:szCs w:val="16"/>
              </w:rPr>
            </w:pPr>
          </w:p>
        </w:tc>
      </w:tr>
      <w:tr w:rsidR="00236AA7" w14:paraId="4536C6B4" w14:textId="3D67B892" w:rsidTr="00236AA7">
        <w:trPr>
          <w:trHeight w:val="64"/>
        </w:trPr>
        <w:tc>
          <w:tcPr>
            <w:tcW w:w="776" w:type="dxa"/>
            <w:vMerge/>
            <w:shd w:val="clear" w:color="auto" w:fill="4A442A" w:themeFill="background2" w:themeFillShade="40"/>
          </w:tcPr>
          <w:p w14:paraId="60720BA3" w14:textId="77777777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2355B69" w14:textId="77777777" w:rsidR="00236AA7" w:rsidRPr="00D001FD" w:rsidRDefault="00236AA7" w:rsidP="00236AA7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240093E7" w14:textId="37260FE7" w:rsidR="00236AA7" w:rsidRPr="00967F67" w:rsidRDefault="00236AA7" w:rsidP="00236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tion  Work / projects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4F209400" w14:textId="3FF47640" w:rsidR="00236AA7" w:rsidRPr="00D001FD" w:rsidRDefault="00236AA7" w:rsidP="00236AA7">
            <w:pPr>
              <w:rPr>
                <w:sz w:val="16"/>
                <w:szCs w:val="16"/>
              </w:rPr>
            </w:pPr>
          </w:p>
        </w:tc>
      </w:tr>
    </w:tbl>
    <w:p w14:paraId="1D7C944E" w14:textId="77777777" w:rsidR="000623F8" w:rsidRDefault="000623F8" w:rsidP="000623F8">
      <w:pPr>
        <w:jc w:val="center"/>
        <w:rPr>
          <w:b/>
          <w:u w:val="single"/>
        </w:rPr>
      </w:pPr>
    </w:p>
    <w:p w14:paraId="4F522BA2" w14:textId="45406874" w:rsidR="00075302" w:rsidRDefault="00075302" w:rsidP="000623F8">
      <w:pPr>
        <w:jc w:val="center"/>
        <w:rPr>
          <w:b/>
          <w:u w:val="single"/>
        </w:rPr>
      </w:pPr>
    </w:p>
    <w:p w14:paraId="52F3FDAF" w14:textId="4C3B6A6F" w:rsidR="00401851" w:rsidRDefault="00401851" w:rsidP="000623F8">
      <w:pPr>
        <w:jc w:val="center"/>
        <w:rPr>
          <w:b/>
          <w:u w:val="single"/>
        </w:rPr>
      </w:pPr>
    </w:p>
    <w:p w14:paraId="1E6F0D73" w14:textId="77777777" w:rsidR="000D139C" w:rsidRDefault="000D139C" w:rsidP="000623F8">
      <w:pPr>
        <w:jc w:val="center"/>
        <w:rPr>
          <w:b/>
          <w:u w:val="single"/>
        </w:rPr>
      </w:pPr>
    </w:p>
    <w:p w14:paraId="29060B5E" w14:textId="77777777" w:rsidR="00A80F0D" w:rsidRDefault="00A80F0D" w:rsidP="00A80F0D">
      <w:pPr>
        <w:jc w:val="center"/>
        <w:rPr>
          <w:b/>
          <w:u w:val="single"/>
        </w:rPr>
      </w:pPr>
    </w:p>
    <w:p w14:paraId="67EEDF66" w14:textId="525D3499" w:rsidR="00A80F0D" w:rsidRDefault="00A80F0D" w:rsidP="00A80F0D">
      <w:pPr>
        <w:jc w:val="center"/>
        <w:rPr>
          <w:b/>
          <w:u w:val="single"/>
        </w:rPr>
      </w:pPr>
    </w:p>
    <w:p w14:paraId="5CB7B130" w14:textId="77777777" w:rsidR="007356C4" w:rsidRDefault="007356C4" w:rsidP="00A80F0D">
      <w:pPr>
        <w:jc w:val="center"/>
        <w:rPr>
          <w:b/>
          <w:u w:val="single"/>
        </w:rPr>
      </w:pPr>
    </w:p>
    <w:p w14:paraId="11FB1C72" w14:textId="77777777" w:rsidR="00F52F90" w:rsidRDefault="00F52F90" w:rsidP="009C7799">
      <w:pPr>
        <w:rPr>
          <w:b/>
          <w:u w:val="single"/>
        </w:rPr>
      </w:pPr>
    </w:p>
    <w:p w14:paraId="697EF26A" w14:textId="4F70D531" w:rsidR="009C7799" w:rsidRDefault="009C7799" w:rsidP="009C7799">
      <w:pPr>
        <w:jc w:val="center"/>
        <w:rPr>
          <w:b/>
          <w:u w:val="single"/>
        </w:rPr>
      </w:pPr>
    </w:p>
    <w:p w14:paraId="36AFA73F" w14:textId="77777777" w:rsidR="00E00979" w:rsidRDefault="00E00979" w:rsidP="009C7799">
      <w:pPr>
        <w:jc w:val="center"/>
        <w:rPr>
          <w:b/>
          <w:u w:val="single"/>
        </w:rPr>
      </w:pPr>
    </w:p>
    <w:p w14:paraId="4626C4C5" w14:textId="77777777" w:rsidR="00F52F90" w:rsidRDefault="00F52F90" w:rsidP="00A80F0D">
      <w:pPr>
        <w:jc w:val="center"/>
        <w:rPr>
          <w:b/>
          <w:u w:val="single"/>
        </w:rPr>
      </w:pPr>
    </w:p>
    <w:p w14:paraId="5857817F" w14:textId="13198FC6" w:rsidR="00697099" w:rsidRDefault="00697099" w:rsidP="009C7799">
      <w:pPr>
        <w:jc w:val="center"/>
        <w:rPr>
          <w:b/>
          <w:u w:val="single"/>
        </w:rPr>
      </w:pPr>
    </w:p>
    <w:p w14:paraId="60E15694" w14:textId="77777777" w:rsidR="00F52F90" w:rsidRPr="007022A8" w:rsidRDefault="00F52F90" w:rsidP="00A80F0D">
      <w:pPr>
        <w:jc w:val="center"/>
        <w:rPr>
          <w:b/>
          <w:u w:val="single"/>
        </w:rPr>
      </w:pPr>
    </w:p>
    <w:p w14:paraId="3FC3600E" w14:textId="17146DB1" w:rsidR="00F52F90" w:rsidRDefault="00F52F90" w:rsidP="00A80F0D">
      <w:pPr>
        <w:jc w:val="center"/>
        <w:rPr>
          <w:b/>
          <w:u w:val="single"/>
        </w:rPr>
      </w:pPr>
    </w:p>
    <w:p w14:paraId="05C0E955" w14:textId="77777777" w:rsidR="00897FBD" w:rsidRDefault="00897FBD" w:rsidP="00A80F0D">
      <w:pPr>
        <w:jc w:val="center"/>
        <w:rPr>
          <w:b/>
          <w:u w:val="single"/>
        </w:rPr>
      </w:pPr>
    </w:p>
    <w:p w14:paraId="4548CF54" w14:textId="77777777" w:rsidR="00F52F90" w:rsidRDefault="00F52F90" w:rsidP="00A80F0D">
      <w:pPr>
        <w:jc w:val="center"/>
        <w:rPr>
          <w:b/>
          <w:u w:val="single"/>
        </w:rPr>
      </w:pPr>
    </w:p>
    <w:p w14:paraId="1BE9FED8" w14:textId="77777777" w:rsidR="00F52F90" w:rsidRDefault="00F52F90" w:rsidP="00F52F90">
      <w:pPr>
        <w:jc w:val="center"/>
        <w:rPr>
          <w:b/>
          <w:u w:val="single"/>
        </w:rPr>
      </w:pPr>
    </w:p>
    <w:p w14:paraId="7AE25D69" w14:textId="77777777" w:rsidR="00F52F90" w:rsidRPr="000E690A" w:rsidRDefault="00F52F90" w:rsidP="00A80F0D">
      <w:pPr>
        <w:jc w:val="center"/>
        <w:rPr>
          <w:b/>
          <w:u w:val="single"/>
        </w:rPr>
      </w:pPr>
    </w:p>
    <w:p w14:paraId="59268725" w14:textId="77777777" w:rsidR="00F724A7" w:rsidRDefault="00F724A7"/>
    <w:sectPr w:rsidR="00F724A7" w:rsidSect="00DC389B">
      <w:headerReference w:type="default" r:id="rId7"/>
      <w:pgSz w:w="16838" w:h="11906" w:orient="landscape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7776" w14:textId="77777777" w:rsidR="00D001FD" w:rsidRDefault="00D001FD" w:rsidP="00D001FD">
      <w:pPr>
        <w:spacing w:after="0" w:line="240" w:lineRule="auto"/>
      </w:pPr>
      <w:r>
        <w:separator/>
      </w:r>
    </w:p>
  </w:endnote>
  <w:endnote w:type="continuationSeparator" w:id="0">
    <w:p w14:paraId="327EE6EF" w14:textId="77777777" w:rsidR="00D001FD" w:rsidRDefault="00D001FD" w:rsidP="00D0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CD6D" w14:textId="77777777" w:rsidR="00D001FD" w:rsidRDefault="00D001FD" w:rsidP="00D001FD">
      <w:pPr>
        <w:spacing w:after="0" w:line="240" w:lineRule="auto"/>
      </w:pPr>
      <w:r>
        <w:separator/>
      </w:r>
    </w:p>
  </w:footnote>
  <w:footnote w:type="continuationSeparator" w:id="0">
    <w:p w14:paraId="7579DC52" w14:textId="77777777" w:rsidR="00D001FD" w:rsidRDefault="00D001FD" w:rsidP="00D0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2B2" w14:textId="5C13495B" w:rsidR="00DC389B" w:rsidRDefault="00DC389B">
    <w:pPr>
      <w:pStyle w:val="Header"/>
    </w:pPr>
    <w:r>
      <w:t xml:space="preserve">  Our Lady of the </w:t>
    </w:r>
    <w:proofErr w:type="gramStart"/>
    <w:r>
      <w:t>Rosary  Primary</w:t>
    </w:r>
    <w:proofErr w:type="gramEnd"/>
    <w:r>
      <w:t xml:space="preserve"> School                             </w:t>
    </w:r>
    <w:r w:rsidR="00720289">
      <w:t xml:space="preserve">                          </w:t>
    </w:r>
    <w:r w:rsidR="00236AA7">
      <w:t>YEAR 6</w:t>
    </w:r>
    <w:r>
      <w:t xml:space="preserve">  Mathematics  Overview                                                                                    </w:t>
    </w:r>
    <w:r w:rsidRPr="000E36DF">
      <w:rPr>
        <w:noProof/>
        <w:lang w:eastAsia="en-GB"/>
      </w:rPr>
      <w:drawing>
        <wp:inline distT="0" distB="0" distL="0" distR="0" wp14:anchorId="07C1DE8D" wp14:editId="5DDEB065">
          <wp:extent cx="341630" cy="3416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8"/>
    <w:rsid w:val="000048AD"/>
    <w:rsid w:val="00022C0B"/>
    <w:rsid w:val="00024F78"/>
    <w:rsid w:val="000328AF"/>
    <w:rsid w:val="000623F8"/>
    <w:rsid w:val="00073666"/>
    <w:rsid w:val="00075302"/>
    <w:rsid w:val="000D139C"/>
    <w:rsid w:val="000E690A"/>
    <w:rsid w:val="00115D1F"/>
    <w:rsid w:val="00122218"/>
    <w:rsid w:val="001231AD"/>
    <w:rsid w:val="00143650"/>
    <w:rsid w:val="001600EA"/>
    <w:rsid w:val="001707DD"/>
    <w:rsid w:val="00176096"/>
    <w:rsid w:val="0018131C"/>
    <w:rsid w:val="001C05CD"/>
    <w:rsid w:val="001C06E4"/>
    <w:rsid w:val="001D12E7"/>
    <w:rsid w:val="001E5656"/>
    <w:rsid w:val="00214FE6"/>
    <w:rsid w:val="002347D3"/>
    <w:rsid w:val="0023689B"/>
    <w:rsid w:val="00236AA7"/>
    <w:rsid w:val="00281FA8"/>
    <w:rsid w:val="002C5DDC"/>
    <w:rsid w:val="002F4D1A"/>
    <w:rsid w:val="0031192A"/>
    <w:rsid w:val="003B04B5"/>
    <w:rsid w:val="003C28C1"/>
    <w:rsid w:val="003D254E"/>
    <w:rsid w:val="00401851"/>
    <w:rsid w:val="004368FF"/>
    <w:rsid w:val="004845B8"/>
    <w:rsid w:val="00497B7F"/>
    <w:rsid w:val="004A1D62"/>
    <w:rsid w:val="004D1E6E"/>
    <w:rsid w:val="004E6B46"/>
    <w:rsid w:val="00527FB6"/>
    <w:rsid w:val="00574917"/>
    <w:rsid w:val="00574C08"/>
    <w:rsid w:val="00577EA7"/>
    <w:rsid w:val="005B6E87"/>
    <w:rsid w:val="00613395"/>
    <w:rsid w:val="006418DE"/>
    <w:rsid w:val="00663A8C"/>
    <w:rsid w:val="0068611F"/>
    <w:rsid w:val="00687429"/>
    <w:rsid w:val="00697099"/>
    <w:rsid w:val="006E65C8"/>
    <w:rsid w:val="006F37A6"/>
    <w:rsid w:val="007022A8"/>
    <w:rsid w:val="007161E9"/>
    <w:rsid w:val="00720289"/>
    <w:rsid w:val="007356C4"/>
    <w:rsid w:val="00750211"/>
    <w:rsid w:val="007D3010"/>
    <w:rsid w:val="007D5AB8"/>
    <w:rsid w:val="007E413E"/>
    <w:rsid w:val="007E4E55"/>
    <w:rsid w:val="008308BE"/>
    <w:rsid w:val="008602A1"/>
    <w:rsid w:val="00897FBD"/>
    <w:rsid w:val="008B2E84"/>
    <w:rsid w:val="008C46E0"/>
    <w:rsid w:val="008C647D"/>
    <w:rsid w:val="008F5692"/>
    <w:rsid w:val="008F6757"/>
    <w:rsid w:val="00934B7E"/>
    <w:rsid w:val="00956EEC"/>
    <w:rsid w:val="00964DEA"/>
    <w:rsid w:val="00967F67"/>
    <w:rsid w:val="009B40D2"/>
    <w:rsid w:val="009C7799"/>
    <w:rsid w:val="009D47D8"/>
    <w:rsid w:val="00A77A1F"/>
    <w:rsid w:val="00A80F0D"/>
    <w:rsid w:val="00A970D8"/>
    <w:rsid w:val="00A97A31"/>
    <w:rsid w:val="00AA527F"/>
    <w:rsid w:val="00AE110E"/>
    <w:rsid w:val="00AF13EB"/>
    <w:rsid w:val="00B06604"/>
    <w:rsid w:val="00B11839"/>
    <w:rsid w:val="00B1584F"/>
    <w:rsid w:val="00B43EF3"/>
    <w:rsid w:val="00B95CC4"/>
    <w:rsid w:val="00BB7B80"/>
    <w:rsid w:val="00BD5AC0"/>
    <w:rsid w:val="00C01255"/>
    <w:rsid w:val="00C37D4C"/>
    <w:rsid w:val="00CA1173"/>
    <w:rsid w:val="00CA4BB8"/>
    <w:rsid w:val="00CC69DA"/>
    <w:rsid w:val="00D001FD"/>
    <w:rsid w:val="00D17AA9"/>
    <w:rsid w:val="00D660D3"/>
    <w:rsid w:val="00D81836"/>
    <w:rsid w:val="00D83F07"/>
    <w:rsid w:val="00D9797D"/>
    <w:rsid w:val="00DC389B"/>
    <w:rsid w:val="00DC7BC6"/>
    <w:rsid w:val="00DD48F4"/>
    <w:rsid w:val="00E00979"/>
    <w:rsid w:val="00E1041E"/>
    <w:rsid w:val="00E24DFB"/>
    <w:rsid w:val="00EC7A09"/>
    <w:rsid w:val="00EF590B"/>
    <w:rsid w:val="00EF6BF1"/>
    <w:rsid w:val="00F14F1F"/>
    <w:rsid w:val="00F520C5"/>
    <w:rsid w:val="00F52F90"/>
    <w:rsid w:val="00F724A7"/>
    <w:rsid w:val="00FB0D89"/>
    <w:rsid w:val="00FD490B"/>
    <w:rsid w:val="00FE3D73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200"/>
  <w15:docId w15:val="{8A357F25-3012-4E31-A005-5C9BFED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FD"/>
  </w:style>
  <w:style w:type="paragraph" w:styleId="Footer">
    <w:name w:val="footer"/>
    <w:basedOn w:val="Normal"/>
    <w:link w:val="Foot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3C65-C87A-4651-A239-8E7745A0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kley</dc:creator>
  <cp:lastModifiedBy>clare</cp:lastModifiedBy>
  <cp:revision>4</cp:revision>
  <cp:lastPrinted>2021-06-09T09:21:00Z</cp:lastPrinted>
  <dcterms:created xsi:type="dcterms:W3CDTF">2021-07-21T10:18:00Z</dcterms:created>
  <dcterms:modified xsi:type="dcterms:W3CDTF">2021-07-21T11:20:00Z</dcterms:modified>
</cp:coreProperties>
</file>